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C0174" w14:textId="3521E4A1" w:rsidR="00325711" w:rsidRPr="006322DA" w:rsidRDefault="00BF481C" w:rsidP="00337EC1">
      <w:pPr>
        <w:jc w:val="center"/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sz w:val="10"/>
          <w:szCs w:val="10"/>
        </w:rPr>
        <w:tab/>
      </w:r>
    </w:p>
    <w:p w14:paraId="7C80B719" w14:textId="597D8342" w:rsidR="00325711" w:rsidRDefault="00681C81" w:rsidP="00325711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 w:rsidRPr="005305D2">
        <w:rPr>
          <w:rFonts w:ascii="Calibri" w:hAnsi="Calibri" w:cs="Arial"/>
          <w:b/>
          <w:sz w:val="28"/>
          <w:szCs w:val="28"/>
          <w:lang w:val="en-GB"/>
        </w:rPr>
        <w:t xml:space="preserve">CHARBONNEAU </w:t>
      </w:r>
      <w:r w:rsidR="005305D2" w:rsidRPr="005305D2">
        <w:rPr>
          <w:rFonts w:ascii="Calibri" w:hAnsi="Calibri" w:cs="Arial"/>
          <w:b/>
          <w:sz w:val="28"/>
          <w:szCs w:val="28"/>
          <w:lang w:val="en-GB"/>
        </w:rPr>
        <w:t>HOWARD RESEARCH PUBLICATION AWARD</w:t>
      </w:r>
      <w:r w:rsidR="00FE528E">
        <w:rPr>
          <w:rFonts w:ascii="Calibri" w:hAnsi="Calibri" w:cs="Arial"/>
          <w:b/>
          <w:sz w:val="28"/>
          <w:szCs w:val="28"/>
          <w:lang w:val="en-GB"/>
        </w:rPr>
        <w:br/>
      </w:r>
    </w:p>
    <w:p w14:paraId="0FC601C2" w14:textId="6F37B00B" w:rsidR="007207EE" w:rsidRPr="0095508D" w:rsidRDefault="007207EE" w:rsidP="007207EE">
      <w:pPr>
        <w:jc w:val="center"/>
        <w:rPr>
          <w:rFonts w:ascii="Calibri" w:hAnsi="Calibri" w:cs="Arial"/>
          <w:b/>
          <w:i/>
          <w:color w:val="C00000"/>
          <w:sz w:val="28"/>
          <w:szCs w:val="28"/>
          <w:lang w:val="en-GB"/>
        </w:rPr>
      </w:pPr>
      <w:r w:rsidRPr="0095508D">
        <w:rPr>
          <w:rFonts w:ascii="Calibri" w:hAnsi="Calibri" w:cs="Arial"/>
          <w:b/>
          <w:i/>
          <w:color w:val="C00000"/>
          <w:sz w:val="28"/>
          <w:szCs w:val="28"/>
          <w:lang w:val="en-GB"/>
        </w:rPr>
        <w:t xml:space="preserve">Charbonneau Trainee Publication awards are competitive </w:t>
      </w:r>
      <w:r w:rsidR="0095508D">
        <w:rPr>
          <w:rFonts w:ascii="Calibri" w:hAnsi="Calibri" w:cs="Arial"/>
          <w:b/>
          <w:i/>
          <w:color w:val="C00000"/>
          <w:sz w:val="28"/>
          <w:szCs w:val="28"/>
          <w:lang w:val="en-GB"/>
        </w:rPr>
        <w:t>internal awards for the purpose</w:t>
      </w:r>
      <w:bookmarkStart w:id="0" w:name="_GoBack"/>
      <w:bookmarkEnd w:id="0"/>
      <w:r w:rsidRPr="0095508D">
        <w:rPr>
          <w:rFonts w:ascii="Calibri" w:hAnsi="Calibri" w:cs="Arial"/>
          <w:b/>
          <w:i/>
          <w:color w:val="C00000"/>
          <w:sz w:val="28"/>
          <w:szCs w:val="28"/>
          <w:lang w:val="en-GB"/>
        </w:rPr>
        <w:t xml:space="preserve"> of recognizing excellence in research productivity</w:t>
      </w:r>
    </w:p>
    <w:p w14:paraId="70FD32DD" w14:textId="11AB8F2A" w:rsidR="00325711" w:rsidRPr="00C81B42" w:rsidRDefault="00325711" w:rsidP="00325711">
      <w:pPr>
        <w:jc w:val="center"/>
        <w:rPr>
          <w:rFonts w:ascii="Calibri" w:hAnsi="Calibri" w:cs="Arial"/>
          <w:b/>
          <w:sz w:val="32"/>
          <w:szCs w:val="32"/>
          <w:lang w:val="en-GB"/>
        </w:rPr>
      </w:pPr>
    </w:p>
    <w:tbl>
      <w:tblPr>
        <w:tblW w:w="105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325711" w:rsidRPr="008A2B51" w14:paraId="167859B3" w14:textId="77777777" w:rsidTr="007207EE">
        <w:trPr>
          <w:trHeight w:val="4455"/>
        </w:trPr>
        <w:tc>
          <w:tcPr>
            <w:tcW w:w="10575" w:type="dxa"/>
            <w:shd w:val="clear" w:color="auto" w:fill="auto"/>
          </w:tcPr>
          <w:p w14:paraId="05D2C590" w14:textId="7DD95AEC" w:rsidR="00817B7F" w:rsidRDefault="00FE528E" w:rsidP="00817B7F">
            <w:pPr>
              <w:ind w:left="-108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 xml:space="preserve">  </w:t>
            </w:r>
            <w:r w:rsidR="00817B7F">
              <w:rPr>
                <w:rFonts w:ascii="Calibri" w:hAnsi="Calibri" w:cs="Arial"/>
                <w:b/>
                <w:lang w:val="en-GB"/>
              </w:rPr>
              <w:t>Eligibility Criteria:</w:t>
            </w:r>
            <w:r w:rsidR="007207EE">
              <w:rPr>
                <w:rFonts w:ascii="Calibri" w:hAnsi="Calibri" w:cs="Arial"/>
                <w:b/>
                <w:lang w:val="en-GB"/>
              </w:rPr>
              <w:br/>
            </w:r>
          </w:p>
          <w:p w14:paraId="77618FF8" w14:textId="768178A7" w:rsidR="00817B7F" w:rsidRPr="007207EE" w:rsidRDefault="00817B7F" w:rsidP="00817B7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07E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en to current undergraduate, graduate, or postdoctoral trainees, whose primary supervisor is a member at the Charbonneau Cancer Institute</w:t>
            </w:r>
          </w:p>
          <w:p w14:paraId="47919234" w14:textId="77777777" w:rsidR="00817B7F" w:rsidRPr="007207EE" w:rsidRDefault="00817B7F" w:rsidP="00817B7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07E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must have been conducted within a Charbonneau lab</w:t>
            </w:r>
          </w:p>
          <w:p w14:paraId="5B6036B2" w14:textId="52F83FE9" w:rsidR="00587164" w:rsidRPr="007207EE" w:rsidRDefault="00817B7F" w:rsidP="00817B7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07E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pplication deadline is </w:t>
            </w:r>
            <w:r w:rsidR="0095508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nuary 15th</w:t>
            </w:r>
            <w:r w:rsidR="00245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 </w:t>
            </w:r>
            <w:r w:rsidRPr="007207E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pers published in the calendar year prior to the application deadline (January – December)</w:t>
            </w:r>
          </w:p>
          <w:p w14:paraId="52986615" w14:textId="77777777" w:rsidR="00587164" w:rsidRPr="007207EE" w:rsidRDefault="00587164" w:rsidP="00817B7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207EE">
              <w:rPr>
                <w:rFonts w:asciiTheme="minorHAnsi" w:hAnsiTheme="minorHAnsi" w:cstheme="minorHAnsi"/>
                <w:sz w:val="22"/>
                <w:szCs w:val="22"/>
              </w:rPr>
              <w:t>Eligible publications include first-authored or co-first-authored papers published or accepted for publication in a recognized, peer-reviewed journal during a calendar year (i.e., January to December) prior to the application deadline. Submitted manuscripts will not be accepted. In the case where a paper has been accepted but not yet published in final form, please append the acceptance letter from the editor and the preprint version of the publication.</w:t>
            </w:r>
          </w:p>
          <w:p w14:paraId="01E85623" w14:textId="77777777" w:rsidR="00587164" w:rsidRDefault="00587164" w:rsidP="00587164">
            <w:pPr>
              <w:rPr>
                <w:rFonts w:ascii="Calibri" w:hAnsi="Calibri" w:cs="Arial"/>
                <w:b/>
                <w:lang w:val="en-GB"/>
              </w:rPr>
            </w:pPr>
          </w:p>
          <w:p w14:paraId="46664C93" w14:textId="056036B6" w:rsidR="00587164" w:rsidRPr="007207EE" w:rsidRDefault="00587164" w:rsidP="00587164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Award Amount</w:t>
            </w:r>
            <w:r w:rsidR="007207EE">
              <w:rPr>
                <w:rFonts w:ascii="Calibri" w:hAnsi="Calibri" w:cs="Arial"/>
                <w:b/>
                <w:lang w:val="en-GB"/>
              </w:rPr>
              <w:t>:</w:t>
            </w:r>
            <w:r>
              <w:rPr>
                <w:rFonts w:ascii="Calibri" w:hAnsi="Calibri" w:cs="Arial"/>
                <w:b/>
                <w:lang w:val="en-GB"/>
              </w:rPr>
              <w:br/>
            </w:r>
            <w:r w:rsidRPr="007207EE">
              <w:rPr>
                <w:rFonts w:ascii="Calibri" w:hAnsi="Calibri" w:cs="Arial"/>
                <w:sz w:val="22"/>
                <w:szCs w:val="22"/>
                <w:lang w:val="en-GB"/>
              </w:rPr>
              <w:t>value TBD based on how many recipients are eligible for the award</w:t>
            </w:r>
          </w:p>
          <w:p w14:paraId="263092B4" w14:textId="77777777" w:rsidR="00587164" w:rsidRDefault="00587164" w:rsidP="00587164">
            <w:pPr>
              <w:rPr>
                <w:rFonts w:ascii="Calibri" w:hAnsi="Calibri" w:cs="Arial"/>
                <w:lang w:val="en-GB"/>
              </w:rPr>
            </w:pPr>
          </w:p>
          <w:p w14:paraId="3670E4F8" w14:textId="77777777" w:rsidR="00587164" w:rsidRPr="00587164" w:rsidRDefault="00587164" w:rsidP="00587164">
            <w:pPr>
              <w:rPr>
                <w:rFonts w:ascii="Calibri" w:hAnsi="Calibri" w:cs="Arial"/>
                <w:b/>
                <w:lang w:val="en-GB"/>
              </w:rPr>
            </w:pPr>
            <w:r w:rsidRPr="00587164">
              <w:rPr>
                <w:rFonts w:ascii="Calibri" w:hAnsi="Calibri" w:cs="Arial"/>
                <w:b/>
                <w:lang w:val="en-GB"/>
              </w:rPr>
              <w:t>Application Deadline:</w:t>
            </w:r>
          </w:p>
          <w:p w14:paraId="22B1B4F8" w14:textId="6E25CDDE" w:rsidR="00325711" w:rsidRPr="00FB4800" w:rsidRDefault="00BA5CE4" w:rsidP="007207E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January 15, 2023</w:t>
            </w:r>
          </w:p>
        </w:tc>
      </w:tr>
    </w:tbl>
    <w:p w14:paraId="3D28034D" w14:textId="71321F02" w:rsidR="00AA66A9" w:rsidRDefault="00E9026E" w:rsidP="00935CF0">
      <w:pPr>
        <w:ind w:left="-360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 xml:space="preserve">     </w:t>
      </w:r>
    </w:p>
    <w:p w14:paraId="431374BE" w14:textId="77777777" w:rsidR="00325711" w:rsidRPr="00564A64" w:rsidRDefault="00325711" w:rsidP="00564A64">
      <w:pPr>
        <w:ind w:left="-360"/>
        <w:rPr>
          <w:rFonts w:ascii="Calibri" w:hAnsi="Calibri" w:cs="Arial"/>
          <w:b/>
          <w:sz w:val="18"/>
          <w:szCs w:val="18"/>
          <w:lang w:val="en-GB"/>
        </w:rPr>
      </w:pPr>
      <w:r w:rsidRPr="007C2928">
        <w:rPr>
          <w:rFonts w:ascii="Calibri" w:hAnsi="Calibri" w:cs="Arial"/>
          <w:b/>
          <w:sz w:val="28"/>
          <w:szCs w:val="28"/>
          <w:lang w:val="en-GB"/>
        </w:rPr>
        <w:t xml:space="preserve">PART </w:t>
      </w:r>
      <w:r>
        <w:rPr>
          <w:rFonts w:ascii="Calibri" w:hAnsi="Calibri" w:cs="Arial"/>
          <w:b/>
          <w:sz w:val="28"/>
          <w:szCs w:val="28"/>
          <w:lang w:val="en-GB"/>
        </w:rPr>
        <w:t>1</w:t>
      </w:r>
      <w:r>
        <w:rPr>
          <w:rFonts w:ascii="Calibri" w:hAnsi="Calibri" w:cs="Arial"/>
          <w:b/>
          <w:sz w:val="28"/>
          <w:szCs w:val="28"/>
        </w:rPr>
        <w:t>—</w:t>
      </w:r>
      <w:r w:rsidRPr="00581876">
        <w:rPr>
          <w:rFonts w:ascii="Calibri" w:hAnsi="Calibri" w:cs="Arial"/>
          <w:b/>
          <w:sz w:val="28"/>
          <w:szCs w:val="28"/>
        </w:rPr>
        <w:t>Applicant and Academic Information</w:t>
      </w:r>
    </w:p>
    <w:tbl>
      <w:tblPr>
        <w:tblpPr w:leftFromText="180" w:rightFromText="180" w:vertAnchor="text" w:horzAnchor="margin" w:tblpXSpec="center" w:tblpY="8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7"/>
        <w:gridCol w:w="5477"/>
      </w:tblGrid>
      <w:tr w:rsidR="00325711" w:rsidRPr="007C2928" w14:paraId="2EB4090B" w14:textId="77777777" w:rsidTr="0092109C">
        <w:trPr>
          <w:trHeight w:val="477"/>
        </w:trPr>
        <w:tc>
          <w:tcPr>
            <w:tcW w:w="10954" w:type="dxa"/>
            <w:gridSpan w:val="2"/>
            <w:vAlign w:val="center"/>
          </w:tcPr>
          <w:p w14:paraId="5C7279B5" w14:textId="77777777" w:rsidR="00325711" w:rsidRPr="00F77E38" w:rsidRDefault="00E9026E" w:rsidP="00E9026E">
            <w:pPr>
              <w:pStyle w:val="Default"/>
              <w:numPr>
                <w:ilvl w:val="0"/>
                <w:numId w:val="3"/>
              </w:numPr>
              <w:ind w:left="337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A</w:t>
            </w:r>
            <w:r w:rsidR="00325711" w:rsidRPr="007C2928">
              <w:rPr>
                <w:rFonts w:ascii="Calibri" w:hAnsi="Calibri"/>
                <w:b/>
                <w:caps/>
                <w:sz w:val="22"/>
                <w:szCs w:val="22"/>
              </w:rPr>
              <w:t>pplicant Information</w:t>
            </w:r>
            <w:r w:rsidR="00325711" w:rsidRPr="004F67EA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325711" w:rsidRPr="007C2928" w14:paraId="259A3C26" w14:textId="77777777" w:rsidTr="0092109C">
        <w:trPr>
          <w:trHeight w:val="496"/>
        </w:trPr>
        <w:tc>
          <w:tcPr>
            <w:tcW w:w="5477" w:type="dxa"/>
            <w:vAlign w:val="center"/>
          </w:tcPr>
          <w:p w14:paraId="4BCBC13D" w14:textId="68DA3154" w:rsidR="00325711" w:rsidRPr="007C2928" w:rsidRDefault="00325711" w:rsidP="0032471E">
            <w:pPr>
              <w:pStyle w:val="Calibri11"/>
              <w:framePr w:hSpace="0" w:wrap="auto" w:vAnchor="margin" w:hAnchor="text" w:xAlign="left" w:yAlign="inline"/>
            </w:pPr>
            <w:r w:rsidRPr="007C2928">
              <w:t xml:space="preserve">Name </w:t>
            </w:r>
            <w:r w:rsidRPr="004D6B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D6BB8">
              <w:instrText xml:space="preserve"> FORMTEXT </w:instrText>
            </w:r>
            <w:r w:rsidRPr="004D6BB8">
              <w:fldChar w:fldCharType="separate"/>
            </w:r>
            <w:r w:rsidR="0032471E">
              <w:t> </w:t>
            </w:r>
            <w:r w:rsidR="0032471E">
              <w:t> </w:t>
            </w:r>
            <w:r w:rsidR="0032471E">
              <w:t> </w:t>
            </w:r>
            <w:r w:rsidR="0032471E">
              <w:t> </w:t>
            </w:r>
            <w:r w:rsidR="0032471E">
              <w:t> </w:t>
            </w:r>
            <w:r w:rsidRPr="004D6BB8">
              <w:fldChar w:fldCharType="end"/>
            </w:r>
            <w:bookmarkEnd w:id="1"/>
          </w:p>
        </w:tc>
        <w:tc>
          <w:tcPr>
            <w:tcW w:w="5477" w:type="dxa"/>
            <w:shd w:val="clear" w:color="auto" w:fill="auto"/>
            <w:vAlign w:val="center"/>
          </w:tcPr>
          <w:p w14:paraId="62C11D9F" w14:textId="189F97BE" w:rsidR="00325711" w:rsidRPr="007C2928" w:rsidRDefault="009339BC" w:rsidP="009339BC">
            <w:pPr>
              <w:pStyle w:val="Calibri11"/>
              <w:framePr w:hSpace="0" w:wrap="auto" w:vAnchor="margin" w:hAnchor="text" w:xAlign="left" w:yAlign="inline"/>
            </w:pPr>
            <w:r>
              <w:t>Supervisor</w:t>
            </w:r>
            <w:r w:rsidR="00325711" w:rsidRPr="007C2928">
              <w:t xml:space="preserve"> </w:t>
            </w:r>
            <w:r w:rsidR="00325711" w:rsidRPr="007C292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325711" w:rsidRPr="007C2928">
              <w:instrText xml:space="preserve"> FORMTEXT </w:instrText>
            </w:r>
            <w:r w:rsidR="00325711" w:rsidRPr="007C2928">
              <w:fldChar w:fldCharType="separate"/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fldChar w:fldCharType="end"/>
            </w:r>
            <w:bookmarkEnd w:id="2"/>
          </w:p>
        </w:tc>
      </w:tr>
      <w:tr w:rsidR="00325711" w:rsidRPr="007C2928" w14:paraId="5579B9B2" w14:textId="77777777" w:rsidTr="0092109C">
        <w:trPr>
          <w:trHeight w:val="496"/>
        </w:trPr>
        <w:tc>
          <w:tcPr>
            <w:tcW w:w="10954" w:type="dxa"/>
            <w:gridSpan w:val="2"/>
            <w:vAlign w:val="center"/>
          </w:tcPr>
          <w:p w14:paraId="29023A0C" w14:textId="77777777" w:rsidR="00325711" w:rsidRPr="007C2928" w:rsidRDefault="00325711" w:rsidP="004D6BB8">
            <w:pPr>
              <w:pStyle w:val="Calibri11"/>
              <w:framePr w:hSpace="0" w:wrap="auto" w:vAnchor="margin" w:hAnchor="text" w:xAlign="left" w:yAlign="inline"/>
            </w:pPr>
            <w:r w:rsidRPr="007C2928">
              <w:t xml:space="preserve">UCID # </w:t>
            </w:r>
            <w:r w:rsidRPr="007C292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C2928">
              <w:instrText xml:space="preserve"> FORMTEXT </w:instrText>
            </w:r>
            <w:r w:rsidRPr="007C2928">
              <w:fldChar w:fldCharType="separate"/>
            </w:r>
            <w:r w:rsidRPr="007C2928">
              <w:rPr>
                <w:rFonts w:eastAsia="Arial Unicode MS" w:cs="Arial Unicode MS"/>
                <w:noProof/>
              </w:rPr>
              <w:t> </w:t>
            </w:r>
            <w:r w:rsidRPr="007C2928">
              <w:rPr>
                <w:rFonts w:eastAsia="Arial Unicode MS" w:cs="Arial Unicode MS"/>
                <w:noProof/>
              </w:rPr>
              <w:t> </w:t>
            </w:r>
            <w:r w:rsidRPr="007C2928">
              <w:rPr>
                <w:rFonts w:eastAsia="Arial Unicode MS" w:cs="Arial Unicode MS"/>
                <w:noProof/>
              </w:rPr>
              <w:t> </w:t>
            </w:r>
            <w:r w:rsidRPr="007C2928">
              <w:rPr>
                <w:rFonts w:eastAsia="Arial Unicode MS" w:cs="Arial Unicode MS"/>
                <w:noProof/>
              </w:rPr>
              <w:t> </w:t>
            </w:r>
            <w:r w:rsidRPr="007C2928">
              <w:rPr>
                <w:rFonts w:eastAsia="Arial Unicode MS" w:cs="Arial Unicode MS"/>
                <w:noProof/>
              </w:rPr>
              <w:t> </w:t>
            </w:r>
            <w:r w:rsidRPr="007C2928">
              <w:fldChar w:fldCharType="end"/>
            </w:r>
            <w:bookmarkEnd w:id="3"/>
          </w:p>
        </w:tc>
      </w:tr>
      <w:tr w:rsidR="00325711" w:rsidRPr="007C2928" w14:paraId="59F119BB" w14:textId="77777777" w:rsidTr="0092109C">
        <w:trPr>
          <w:trHeight w:val="496"/>
        </w:trPr>
        <w:tc>
          <w:tcPr>
            <w:tcW w:w="10954" w:type="dxa"/>
            <w:gridSpan w:val="2"/>
            <w:tcBorders>
              <w:bottom w:val="single" w:sz="4" w:space="0" w:color="auto"/>
            </w:tcBorders>
            <w:vAlign w:val="center"/>
          </w:tcPr>
          <w:p w14:paraId="39D5CB9D" w14:textId="32C28160" w:rsidR="00325711" w:rsidRPr="007C2928" w:rsidRDefault="009339BC" w:rsidP="004D6BB8">
            <w:pPr>
              <w:pStyle w:val="Calibri11"/>
              <w:framePr w:hSpace="0" w:wrap="auto" w:vAnchor="margin" w:hAnchor="text" w:xAlign="left" w:yAlign="inline"/>
            </w:pPr>
            <w:r>
              <w:t xml:space="preserve">E-mail Address </w:t>
            </w:r>
            <w:r w:rsidR="00325711" w:rsidRPr="007C2928">
              <w:t xml:space="preserve"> </w:t>
            </w:r>
            <w:r w:rsidR="00325711" w:rsidRPr="007C292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25711" w:rsidRPr="007C2928">
              <w:instrText xml:space="preserve"> FORMTEXT </w:instrText>
            </w:r>
            <w:r w:rsidR="00325711" w:rsidRPr="007C2928">
              <w:fldChar w:fldCharType="separate"/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rPr>
                <w:rFonts w:eastAsia="Arial Unicode MS" w:cs="Arial Unicode MS"/>
                <w:noProof/>
              </w:rPr>
              <w:t> </w:t>
            </w:r>
            <w:r w:rsidR="00325711" w:rsidRPr="007C2928">
              <w:fldChar w:fldCharType="end"/>
            </w:r>
            <w:bookmarkEnd w:id="4"/>
          </w:p>
        </w:tc>
      </w:tr>
      <w:tr w:rsidR="00325711" w:rsidRPr="007C2928" w14:paraId="4E4108B7" w14:textId="77777777" w:rsidTr="0092109C">
        <w:trPr>
          <w:trHeight w:val="496"/>
        </w:trPr>
        <w:tc>
          <w:tcPr>
            <w:tcW w:w="10954" w:type="dxa"/>
            <w:gridSpan w:val="2"/>
            <w:tcBorders>
              <w:bottom w:val="nil"/>
            </w:tcBorders>
            <w:vAlign w:val="center"/>
          </w:tcPr>
          <w:p w14:paraId="1174F0A8" w14:textId="478564A2" w:rsidR="00325711" w:rsidRPr="007C2928" w:rsidRDefault="00E9026E" w:rsidP="007207EE">
            <w:pPr>
              <w:pStyle w:val="Calibri11"/>
              <w:framePr w:hSpace="0" w:wrap="auto" w:vAnchor="margin" w:hAnchor="text" w:xAlign="left" w:yAlign="inline"/>
            </w:pPr>
            <w:r>
              <w:t xml:space="preserve">Graduate Student </w:t>
            </w:r>
            <w:sdt>
              <w:sdtPr>
                <w:id w:val="159835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9BC">
              <w:t xml:space="preserve">         </w:t>
            </w:r>
            <w:r>
              <w:t xml:space="preserve">Postdoctoral Fellow  </w:t>
            </w:r>
            <w:sdt>
              <w:sdtPr>
                <w:id w:val="1892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207EE">
              <w:t xml:space="preserve">         </w:t>
            </w:r>
            <w:sdt>
              <w:sdtPr>
                <w:id w:val="21217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9BC">
              <w:t xml:space="preserve">   Undergraduate         </w:t>
            </w:r>
            <w:sdt>
              <w:sdtPr>
                <w:id w:val="-12980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9BC">
              <w:t xml:space="preserve">  Clinical Fellow</w:t>
            </w:r>
          </w:p>
        </w:tc>
      </w:tr>
      <w:tr w:rsidR="009339BC" w:rsidRPr="007C2928" w14:paraId="18372749" w14:textId="77777777" w:rsidTr="0092109C">
        <w:trPr>
          <w:trHeight w:val="496"/>
        </w:trPr>
        <w:tc>
          <w:tcPr>
            <w:tcW w:w="10954" w:type="dxa"/>
            <w:gridSpan w:val="2"/>
            <w:tcBorders>
              <w:bottom w:val="nil"/>
            </w:tcBorders>
            <w:vAlign w:val="center"/>
          </w:tcPr>
          <w:p w14:paraId="7A3D2EBE" w14:textId="0DF6B597" w:rsidR="009339BC" w:rsidRDefault="009339BC" w:rsidP="009339BC">
            <w:pPr>
              <w:pStyle w:val="Calibri11"/>
              <w:framePr w:hSpace="0" w:wrap="auto" w:vAnchor="margin" w:hAnchor="text" w:xAlign="left" w:yAlign="inline"/>
            </w:pPr>
            <w:r>
              <w:t>Department</w:t>
            </w:r>
            <w:r w:rsidR="00240B5A">
              <w:t>:</w:t>
            </w:r>
            <w:r>
              <w:t xml:space="preserve">       </w:t>
            </w:r>
            <w:sdt>
              <w:sdtPr>
                <w:id w:val="1526570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43B54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  <w:tr w:rsidR="00325711" w:rsidRPr="007C2928" w14:paraId="5E7D7850" w14:textId="77777777" w:rsidTr="0092109C">
        <w:trPr>
          <w:trHeight w:val="254"/>
        </w:trPr>
        <w:tc>
          <w:tcPr>
            <w:tcW w:w="1095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97CABEF" w14:textId="77777777" w:rsidR="00935CF0" w:rsidRDefault="00935CF0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02A489" w14:textId="77777777" w:rsidR="00240B5A" w:rsidRDefault="00240B5A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CC8EAC1" w14:textId="77777777" w:rsidR="00240B5A" w:rsidRDefault="00240B5A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DC12D2" w14:textId="77777777" w:rsidR="00240B5A" w:rsidRDefault="00240B5A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7AE890" w14:textId="77777777" w:rsidR="00240B5A" w:rsidRDefault="00240B5A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267707" w14:textId="77777777" w:rsidR="00240B5A" w:rsidRDefault="00240B5A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7CFCB8" w14:textId="77777777" w:rsidR="00240B5A" w:rsidRDefault="00240B5A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1134F2" w14:textId="77777777" w:rsidR="00240B5A" w:rsidRDefault="00240B5A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FF82A59" w14:textId="1DF81382" w:rsidR="00240B5A" w:rsidRPr="007C2928" w:rsidRDefault="00240B5A" w:rsidP="0092109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3E0DC83" w14:textId="77777777" w:rsidR="00337EC1" w:rsidRDefault="00337EC1" w:rsidP="002B7B59">
      <w:pPr>
        <w:ind w:left="-360"/>
        <w:rPr>
          <w:rFonts w:ascii="Calibri" w:hAnsi="Calibri" w:cs="Arial"/>
          <w:b/>
          <w:sz w:val="28"/>
          <w:szCs w:val="28"/>
          <w:lang w:val="en-GB"/>
        </w:rPr>
      </w:pPr>
    </w:p>
    <w:p w14:paraId="09E07D1E" w14:textId="44F140F2" w:rsidR="00325711" w:rsidRPr="00240B5A" w:rsidRDefault="002B7B59" w:rsidP="002B7B59">
      <w:pPr>
        <w:ind w:left="-360"/>
        <w:rPr>
          <w:rFonts w:ascii="Calibri" w:hAnsi="Calibri" w:cs="Arial"/>
          <w:i/>
          <w:lang w:val="en-GB"/>
        </w:rPr>
      </w:pPr>
      <w:r w:rsidRPr="0056536C">
        <w:rPr>
          <w:rFonts w:ascii="Calibri" w:hAnsi="Calibri" w:cs="Arial"/>
          <w:b/>
          <w:sz w:val="28"/>
          <w:szCs w:val="28"/>
          <w:lang w:val="en-GB"/>
        </w:rPr>
        <w:t>P</w:t>
      </w:r>
      <w:r w:rsidR="00325711" w:rsidRPr="0056536C">
        <w:rPr>
          <w:rFonts w:ascii="Calibri" w:hAnsi="Calibri" w:cs="Arial"/>
          <w:b/>
          <w:sz w:val="28"/>
          <w:szCs w:val="28"/>
          <w:lang w:val="en-GB"/>
        </w:rPr>
        <w:t>ART 2</w:t>
      </w:r>
      <w:r w:rsidR="00325711" w:rsidRPr="0056536C">
        <w:rPr>
          <w:rFonts w:ascii="Calibri" w:hAnsi="Calibri" w:cs="Arial"/>
          <w:b/>
          <w:sz w:val="28"/>
          <w:szCs w:val="28"/>
        </w:rPr>
        <w:t>—</w:t>
      </w:r>
      <w:r w:rsidR="00240B5A">
        <w:rPr>
          <w:rFonts w:ascii="Calibri" w:hAnsi="Calibri" w:cs="Arial"/>
          <w:b/>
          <w:sz w:val="28"/>
          <w:szCs w:val="28"/>
        </w:rPr>
        <w:t>Publication Details</w:t>
      </w:r>
      <w:r w:rsidR="00240B5A">
        <w:rPr>
          <w:rFonts w:ascii="Calibri" w:hAnsi="Calibri" w:cs="Arial"/>
          <w:b/>
          <w:sz w:val="28"/>
          <w:szCs w:val="28"/>
          <w:lang w:val="en-GB"/>
        </w:rPr>
        <w:t xml:space="preserve"> </w:t>
      </w:r>
      <w:r w:rsidR="00240B5A">
        <w:rPr>
          <w:rFonts w:ascii="Calibri" w:hAnsi="Calibri" w:cs="Arial"/>
          <w:sz w:val="28"/>
          <w:szCs w:val="28"/>
          <w:lang w:val="en-GB"/>
        </w:rPr>
        <w:t>(</w:t>
      </w:r>
      <w:r w:rsidR="00240B5A" w:rsidRPr="00240B5A">
        <w:rPr>
          <w:rFonts w:ascii="Calibri" w:hAnsi="Calibri" w:cs="Arial"/>
          <w:i/>
          <w:lang w:val="en-GB"/>
        </w:rPr>
        <w:t>please attach an electronic copy of the publication (manuscript in press or published article)</w:t>
      </w:r>
    </w:p>
    <w:p w14:paraId="2E356F57" w14:textId="52FD359F" w:rsidR="00A81BF6" w:rsidRPr="00AA66A9" w:rsidRDefault="00A81BF6" w:rsidP="002B7B59">
      <w:pPr>
        <w:ind w:left="-360"/>
        <w:rPr>
          <w:rFonts w:ascii="Calibri" w:hAnsi="Calibri" w:cs="Arial"/>
          <w:i/>
        </w:rPr>
      </w:pPr>
    </w:p>
    <w:tbl>
      <w:tblPr>
        <w:tblpPr w:leftFromText="180" w:rightFromText="180" w:vertAnchor="text" w:horzAnchor="margin" w:tblpXSpec="center" w:tblpY="159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25"/>
        <w:gridCol w:w="8495"/>
      </w:tblGrid>
      <w:tr w:rsidR="00240B5A" w:rsidRPr="007C2928" w14:paraId="0AC14B2D" w14:textId="77777777" w:rsidTr="00A81BF6">
        <w:trPr>
          <w:cantSplit/>
          <w:trHeight w:val="503"/>
        </w:trPr>
        <w:tc>
          <w:tcPr>
            <w:tcW w:w="2425" w:type="dxa"/>
            <w:vAlign w:val="center"/>
          </w:tcPr>
          <w:p w14:paraId="28A462DB" w14:textId="3122B6E4" w:rsidR="00240B5A" w:rsidRPr="007C2928" w:rsidRDefault="00240B5A" w:rsidP="00A81BF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ublication Title</w:t>
            </w:r>
          </w:p>
        </w:tc>
        <w:sdt>
          <w:sdtPr>
            <w:rPr>
              <w:rFonts w:ascii="Calibri" w:hAnsi="Calibri" w:cs="Arial"/>
              <w:b/>
              <w:sz w:val="20"/>
              <w:szCs w:val="20"/>
            </w:rPr>
            <w:id w:val="493622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95" w:type="dxa"/>
                <w:vAlign w:val="center"/>
              </w:tcPr>
              <w:p w14:paraId="773D6E67" w14:textId="635D68EA" w:rsidR="00240B5A" w:rsidRPr="007C2928" w:rsidRDefault="00A81BF6" w:rsidP="00A81BF6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743B5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81BF6" w:rsidRPr="007C2928" w14:paraId="22581DF5" w14:textId="77777777" w:rsidTr="00A81BF6">
        <w:trPr>
          <w:cantSplit/>
          <w:trHeight w:val="360"/>
        </w:trPr>
        <w:tc>
          <w:tcPr>
            <w:tcW w:w="2425" w:type="dxa"/>
            <w:vAlign w:val="center"/>
          </w:tcPr>
          <w:p w14:paraId="346DA43D" w14:textId="3183C9D8" w:rsidR="00A81BF6" w:rsidRPr="00A81BF6" w:rsidRDefault="00A81BF6" w:rsidP="00A81BF6">
            <w:pPr>
              <w:pStyle w:val="Calibri11"/>
              <w:framePr w:hSpace="0" w:wrap="auto" w:vAnchor="margin" w:hAnchor="text" w:xAlign="left" w:yAlign="inline"/>
              <w:rPr>
                <w:b/>
              </w:rPr>
            </w:pPr>
            <w:r w:rsidRPr="00A81BF6">
              <w:rPr>
                <w:b/>
              </w:rPr>
              <w:t>Authors</w:t>
            </w:r>
          </w:p>
        </w:tc>
        <w:sdt>
          <w:sdtPr>
            <w:id w:val="-1988779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95" w:type="dxa"/>
                <w:vAlign w:val="center"/>
              </w:tcPr>
              <w:p w14:paraId="025C19D8" w14:textId="2DF37976" w:rsidR="00A81BF6" w:rsidRPr="00AE5992" w:rsidRDefault="00A81BF6" w:rsidP="00A81BF6">
                <w:pPr>
                  <w:pStyle w:val="Calibri11"/>
                  <w:framePr w:hSpace="0" w:wrap="auto" w:vAnchor="margin" w:hAnchor="text" w:xAlign="left" w:yAlign="inline"/>
                </w:pPr>
                <w:r w:rsidRPr="00743B5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81BF6" w:rsidRPr="007C2928" w14:paraId="76B9809A" w14:textId="77777777" w:rsidTr="00A81BF6">
        <w:trPr>
          <w:cantSplit/>
          <w:trHeight w:val="360"/>
        </w:trPr>
        <w:tc>
          <w:tcPr>
            <w:tcW w:w="2425" w:type="dxa"/>
            <w:vAlign w:val="center"/>
          </w:tcPr>
          <w:p w14:paraId="403AA38D" w14:textId="0D6ABB36" w:rsidR="00A81BF6" w:rsidRPr="00A81BF6" w:rsidRDefault="00A81BF6" w:rsidP="00A81BF6">
            <w:pPr>
              <w:pStyle w:val="Calibri11"/>
              <w:framePr w:hSpace="0" w:wrap="auto" w:vAnchor="margin" w:hAnchor="text" w:xAlign="left" w:yAlign="inline"/>
              <w:rPr>
                <w:b/>
              </w:rPr>
            </w:pPr>
            <w:r w:rsidRPr="00A81BF6">
              <w:rPr>
                <w:b/>
              </w:rPr>
              <w:t>Journal</w:t>
            </w:r>
          </w:p>
        </w:tc>
        <w:sdt>
          <w:sdtPr>
            <w:id w:val="13651675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95" w:type="dxa"/>
                <w:vAlign w:val="center"/>
              </w:tcPr>
              <w:p w14:paraId="275EB103" w14:textId="4FA650C1" w:rsidR="00A81BF6" w:rsidRPr="00AE5992" w:rsidRDefault="00A81BF6" w:rsidP="00A81BF6">
                <w:pPr>
                  <w:pStyle w:val="Calibri11"/>
                  <w:framePr w:hSpace="0" w:wrap="auto" w:vAnchor="margin" w:hAnchor="text" w:xAlign="left" w:yAlign="inline"/>
                </w:pPr>
                <w:r w:rsidRPr="00743B5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81BF6" w:rsidRPr="007C2928" w14:paraId="7CDA3492" w14:textId="77777777" w:rsidTr="00E36C95">
        <w:trPr>
          <w:cantSplit/>
          <w:trHeight w:val="360"/>
        </w:trPr>
        <w:tc>
          <w:tcPr>
            <w:tcW w:w="10920" w:type="dxa"/>
            <w:gridSpan w:val="2"/>
            <w:vAlign w:val="center"/>
          </w:tcPr>
          <w:p w14:paraId="07590C11" w14:textId="77777777" w:rsidR="00A81BF6" w:rsidRDefault="00A81BF6" w:rsidP="00A81BF6">
            <w:pPr>
              <w:pStyle w:val="Calibri11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A81BF6">
              <w:rPr>
                <w:b/>
              </w:rPr>
              <w:t>Publication Status:</w:t>
            </w:r>
            <w:r w:rsidRPr="00A81BF6">
              <w:rPr>
                <w:b/>
                <w:sz w:val="20"/>
                <w:szCs w:val="20"/>
              </w:rPr>
              <w:t xml:space="preserve"> Please note, if the publication has been accepted, please append the letter of acceptance from the Journal’s editor</w:t>
            </w:r>
          </w:p>
          <w:p w14:paraId="2A433929" w14:textId="77777777" w:rsidR="00A81BF6" w:rsidRDefault="00A81BF6" w:rsidP="00A81BF6">
            <w:pPr>
              <w:pStyle w:val="Calibri11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</w:p>
          <w:p w14:paraId="304C5EB6" w14:textId="29C897D0" w:rsidR="00A81BF6" w:rsidRDefault="0095508D" w:rsidP="00A81BF6">
            <w:pPr>
              <w:pStyle w:val="Calibri11"/>
              <w:framePr w:hSpace="0" w:wrap="auto" w:vAnchor="margin" w:hAnchor="text" w:xAlign="left" w:yAlign="inline"/>
            </w:pPr>
            <w:sdt>
              <w:sdtPr>
                <w:id w:val="77745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BF6">
              <w:t xml:space="preserve">   Accepted                  </w:t>
            </w:r>
            <w:sdt>
              <w:sdtPr>
                <w:id w:val="8419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BF6">
              <w:t xml:space="preserve"> </w:t>
            </w:r>
            <w:r w:rsidR="00245F6A">
              <w:t xml:space="preserve"> </w:t>
            </w:r>
            <w:r w:rsidR="00A81BF6">
              <w:t xml:space="preserve"> In Press                </w:t>
            </w:r>
            <w:sdt>
              <w:sdtPr>
                <w:id w:val="-39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BF6">
              <w:t xml:space="preserve">  </w:t>
            </w:r>
            <w:r w:rsidR="00245F6A">
              <w:t xml:space="preserve"> </w:t>
            </w:r>
            <w:r w:rsidR="00A81BF6">
              <w:t>Published</w:t>
            </w:r>
          </w:p>
        </w:tc>
      </w:tr>
    </w:tbl>
    <w:p w14:paraId="026DA117" w14:textId="77777777" w:rsidR="00564A64" w:rsidRDefault="00564A64" w:rsidP="0056536C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59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25"/>
        <w:gridCol w:w="8495"/>
      </w:tblGrid>
      <w:tr w:rsidR="00245F6A" w:rsidRPr="007C2928" w14:paraId="0D9137D1" w14:textId="77777777" w:rsidTr="001E662F">
        <w:trPr>
          <w:cantSplit/>
          <w:trHeight w:val="503"/>
        </w:trPr>
        <w:tc>
          <w:tcPr>
            <w:tcW w:w="2425" w:type="dxa"/>
            <w:vAlign w:val="center"/>
          </w:tcPr>
          <w:p w14:paraId="2C690425" w14:textId="77777777" w:rsidR="00245F6A" w:rsidRPr="007C2928" w:rsidRDefault="00245F6A" w:rsidP="001E662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ublication Title</w:t>
            </w:r>
          </w:p>
        </w:tc>
        <w:sdt>
          <w:sdtPr>
            <w:rPr>
              <w:rFonts w:ascii="Calibri" w:hAnsi="Calibri" w:cs="Arial"/>
              <w:b/>
              <w:sz w:val="20"/>
              <w:szCs w:val="20"/>
            </w:rPr>
            <w:id w:val="192745918"/>
            <w:placeholder>
              <w:docPart w:val="EF82227B96F64F95B56608752D09DC44"/>
            </w:placeholder>
            <w:showingPlcHdr/>
            <w:text/>
          </w:sdtPr>
          <w:sdtEndPr/>
          <w:sdtContent>
            <w:tc>
              <w:tcPr>
                <w:tcW w:w="8495" w:type="dxa"/>
                <w:vAlign w:val="center"/>
              </w:tcPr>
              <w:p w14:paraId="53D0D53C" w14:textId="77777777" w:rsidR="00245F6A" w:rsidRPr="007C2928" w:rsidRDefault="00245F6A" w:rsidP="001E662F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743B5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245F6A" w:rsidRPr="007C2928" w14:paraId="3C543C8E" w14:textId="77777777" w:rsidTr="001E662F">
        <w:trPr>
          <w:cantSplit/>
          <w:trHeight w:val="360"/>
        </w:trPr>
        <w:tc>
          <w:tcPr>
            <w:tcW w:w="2425" w:type="dxa"/>
            <w:vAlign w:val="center"/>
          </w:tcPr>
          <w:p w14:paraId="1716F850" w14:textId="77777777" w:rsidR="00245F6A" w:rsidRPr="00A81BF6" w:rsidRDefault="00245F6A" w:rsidP="001E662F">
            <w:pPr>
              <w:pStyle w:val="Calibri11"/>
              <w:framePr w:hSpace="0" w:wrap="auto" w:vAnchor="margin" w:hAnchor="text" w:xAlign="left" w:yAlign="inline"/>
              <w:rPr>
                <w:b/>
              </w:rPr>
            </w:pPr>
            <w:r w:rsidRPr="00A81BF6">
              <w:rPr>
                <w:b/>
              </w:rPr>
              <w:t>Authors</w:t>
            </w:r>
          </w:p>
        </w:tc>
        <w:sdt>
          <w:sdtPr>
            <w:id w:val="-401836426"/>
            <w:placeholder>
              <w:docPart w:val="EF82227B96F64F95B56608752D09DC44"/>
            </w:placeholder>
            <w:showingPlcHdr/>
            <w:text/>
          </w:sdtPr>
          <w:sdtEndPr/>
          <w:sdtContent>
            <w:tc>
              <w:tcPr>
                <w:tcW w:w="8495" w:type="dxa"/>
                <w:vAlign w:val="center"/>
              </w:tcPr>
              <w:p w14:paraId="6740CF0E" w14:textId="77777777" w:rsidR="00245F6A" w:rsidRPr="00AE5992" w:rsidRDefault="00245F6A" w:rsidP="001E662F">
                <w:pPr>
                  <w:pStyle w:val="Calibri11"/>
                  <w:framePr w:hSpace="0" w:wrap="auto" w:vAnchor="margin" w:hAnchor="text" w:xAlign="left" w:yAlign="inline"/>
                </w:pPr>
                <w:r w:rsidRPr="00743B5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245F6A" w:rsidRPr="007C2928" w14:paraId="03D0BE78" w14:textId="77777777" w:rsidTr="001E662F">
        <w:trPr>
          <w:cantSplit/>
          <w:trHeight w:val="360"/>
        </w:trPr>
        <w:tc>
          <w:tcPr>
            <w:tcW w:w="2425" w:type="dxa"/>
            <w:vAlign w:val="center"/>
          </w:tcPr>
          <w:p w14:paraId="06A3DFB8" w14:textId="77777777" w:rsidR="00245F6A" w:rsidRPr="00A81BF6" w:rsidRDefault="00245F6A" w:rsidP="001E662F">
            <w:pPr>
              <w:pStyle w:val="Calibri11"/>
              <w:framePr w:hSpace="0" w:wrap="auto" w:vAnchor="margin" w:hAnchor="text" w:xAlign="left" w:yAlign="inline"/>
              <w:rPr>
                <w:b/>
              </w:rPr>
            </w:pPr>
            <w:r w:rsidRPr="00A81BF6">
              <w:rPr>
                <w:b/>
              </w:rPr>
              <w:t>Journal</w:t>
            </w:r>
          </w:p>
        </w:tc>
        <w:sdt>
          <w:sdtPr>
            <w:id w:val="-214126012"/>
            <w:placeholder>
              <w:docPart w:val="EF82227B96F64F95B56608752D09DC44"/>
            </w:placeholder>
            <w:showingPlcHdr/>
            <w:text/>
          </w:sdtPr>
          <w:sdtEndPr/>
          <w:sdtContent>
            <w:tc>
              <w:tcPr>
                <w:tcW w:w="8495" w:type="dxa"/>
                <w:vAlign w:val="center"/>
              </w:tcPr>
              <w:p w14:paraId="57CA37EF" w14:textId="77777777" w:rsidR="00245F6A" w:rsidRPr="00AE5992" w:rsidRDefault="00245F6A" w:rsidP="001E662F">
                <w:pPr>
                  <w:pStyle w:val="Calibri11"/>
                  <w:framePr w:hSpace="0" w:wrap="auto" w:vAnchor="margin" w:hAnchor="text" w:xAlign="left" w:yAlign="inline"/>
                </w:pPr>
                <w:r w:rsidRPr="00743B5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245F6A" w:rsidRPr="007C2928" w14:paraId="3C896BA0" w14:textId="77777777" w:rsidTr="001E662F">
        <w:trPr>
          <w:cantSplit/>
          <w:trHeight w:val="360"/>
        </w:trPr>
        <w:tc>
          <w:tcPr>
            <w:tcW w:w="10920" w:type="dxa"/>
            <w:gridSpan w:val="2"/>
            <w:vAlign w:val="center"/>
          </w:tcPr>
          <w:p w14:paraId="7A27B19F" w14:textId="77777777" w:rsidR="00245F6A" w:rsidRDefault="00245F6A" w:rsidP="001E662F">
            <w:pPr>
              <w:pStyle w:val="Calibri11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A81BF6">
              <w:rPr>
                <w:b/>
              </w:rPr>
              <w:t>Publication Status:</w:t>
            </w:r>
            <w:r w:rsidRPr="00A81BF6">
              <w:rPr>
                <w:b/>
                <w:sz w:val="20"/>
                <w:szCs w:val="20"/>
              </w:rPr>
              <w:t xml:space="preserve"> Please note, if the publication has been accepted, please append the letter of acceptance from the Journal’s editor</w:t>
            </w:r>
          </w:p>
          <w:p w14:paraId="5FD60B29" w14:textId="77777777" w:rsidR="00245F6A" w:rsidRDefault="00245F6A" w:rsidP="001E662F">
            <w:pPr>
              <w:pStyle w:val="Calibri11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</w:p>
          <w:p w14:paraId="3176FB0A" w14:textId="77777777" w:rsidR="00245F6A" w:rsidRDefault="0095508D" w:rsidP="001E662F">
            <w:pPr>
              <w:pStyle w:val="Calibri11"/>
              <w:framePr w:hSpace="0" w:wrap="auto" w:vAnchor="margin" w:hAnchor="text" w:xAlign="left" w:yAlign="inline"/>
            </w:pPr>
            <w:sdt>
              <w:sdtPr>
                <w:id w:val="11420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F6A">
              <w:t xml:space="preserve">   Accepted                  </w:t>
            </w:r>
            <w:sdt>
              <w:sdtPr>
                <w:id w:val="-1171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F6A">
              <w:t xml:space="preserve">   In Press                </w:t>
            </w:r>
            <w:sdt>
              <w:sdtPr>
                <w:id w:val="138945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F6A">
              <w:t xml:space="preserve">   Published</w:t>
            </w:r>
          </w:p>
        </w:tc>
      </w:tr>
    </w:tbl>
    <w:p w14:paraId="42C9AF7F" w14:textId="42BABB9F" w:rsidR="00AA66A9" w:rsidRDefault="00AA66A9" w:rsidP="00564A64">
      <w:pPr>
        <w:rPr>
          <w:rFonts w:ascii="Calibri" w:hAnsi="Calibri" w:cs="Arial"/>
          <w:b/>
          <w:sz w:val="28"/>
          <w:szCs w:val="28"/>
          <w:lang w:val="en-GB"/>
        </w:rPr>
      </w:pPr>
    </w:p>
    <w:tbl>
      <w:tblPr>
        <w:tblpPr w:leftFromText="180" w:rightFromText="180" w:vertAnchor="text" w:horzAnchor="margin" w:tblpXSpec="center" w:tblpY="159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25"/>
        <w:gridCol w:w="8495"/>
      </w:tblGrid>
      <w:tr w:rsidR="00245F6A" w:rsidRPr="007C2928" w14:paraId="36D0EBC5" w14:textId="77777777" w:rsidTr="001E662F">
        <w:trPr>
          <w:cantSplit/>
          <w:trHeight w:val="503"/>
        </w:trPr>
        <w:tc>
          <w:tcPr>
            <w:tcW w:w="2425" w:type="dxa"/>
            <w:vAlign w:val="center"/>
          </w:tcPr>
          <w:p w14:paraId="173F71DE" w14:textId="77777777" w:rsidR="00245F6A" w:rsidRPr="007C2928" w:rsidRDefault="00245F6A" w:rsidP="001E662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ublication Title</w:t>
            </w:r>
          </w:p>
        </w:tc>
        <w:sdt>
          <w:sdtPr>
            <w:rPr>
              <w:rFonts w:ascii="Calibri" w:hAnsi="Calibri" w:cs="Arial"/>
              <w:b/>
              <w:sz w:val="20"/>
              <w:szCs w:val="20"/>
            </w:rPr>
            <w:id w:val="35015240"/>
            <w:placeholder>
              <w:docPart w:val="7F939B6806FF4FB8B25DCCC245B412D8"/>
            </w:placeholder>
            <w:showingPlcHdr/>
            <w:text/>
          </w:sdtPr>
          <w:sdtEndPr/>
          <w:sdtContent>
            <w:tc>
              <w:tcPr>
                <w:tcW w:w="8495" w:type="dxa"/>
                <w:vAlign w:val="center"/>
              </w:tcPr>
              <w:p w14:paraId="78001920" w14:textId="77777777" w:rsidR="00245F6A" w:rsidRPr="007C2928" w:rsidRDefault="00245F6A" w:rsidP="001E662F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743B5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245F6A" w:rsidRPr="007C2928" w14:paraId="266F673D" w14:textId="77777777" w:rsidTr="001E662F">
        <w:trPr>
          <w:cantSplit/>
          <w:trHeight w:val="360"/>
        </w:trPr>
        <w:tc>
          <w:tcPr>
            <w:tcW w:w="2425" w:type="dxa"/>
            <w:vAlign w:val="center"/>
          </w:tcPr>
          <w:p w14:paraId="07F1A3E2" w14:textId="77777777" w:rsidR="00245F6A" w:rsidRPr="00A81BF6" w:rsidRDefault="00245F6A" w:rsidP="001E662F">
            <w:pPr>
              <w:pStyle w:val="Calibri11"/>
              <w:framePr w:hSpace="0" w:wrap="auto" w:vAnchor="margin" w:hAnchor="text" w:xAlign="left" w:yAlign="inline"/>
              <w:rPr>
                <w:b/>
              </w:rPr>
            </w:pPr>
            <w:r w:rsidRPr="00A81BF6">
              <w:rPr>
                <w:b/>
              </w:rPr>
              <w:t>Authors</w:t>
            </w:r>
          </w:p>
        </w:tc>
        <w:sdt>
          <w:sdtPr>
            <w:id w:val="29387723"/>
            <w:placeholder>
              <w:docPart w:val="7F939B6806FF4FB8B25DCCC245B412D8"/>
            </w:placeholder>
            <w:showingPlcHdr/>
            <w:text/>
          </w:sdtPr>
          <w:sdtEndPr/>
          <w:sdtContent>
            <w:tc>
              <w:tcPr>
                <w:tcW w:w="8495" w:type="dxa"/>
                <w:vAlign w:val="center"/>
              </w:tcPr>
              <w:p w14:paraId="5C28DB3C" w14:textId="77777777" w:rsidR="00245F6A" w:rsidRPr="00AE5992" w:rsidRDefault="00245F6A" w:rsidP="001E662F">
                <w:pPr>
                  <w:pStyle w:val="Calibri11"/>
                  <w:framePr w:hSpace="0" w:wrap="auto" w:vAnchor="margin" w:hAnchor="text" w:xAlign="left" w:yAlign="inline"/>
                </w:pPr>
                <w:r w:rsidRPr="00743B5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245F6A" w:rsidRPr="007C2928" w14:paraId="75451667" w14:textId="77777777" w:rsidTr="001E662F">
        <w:trPr>
          <w:cantSplit/>
          <w:trHeight w:val="360"/>
        </w:trPr>
        <w:tc>
          <w:tcPr>
            <w:tcW w:w="2425" w:type="dxa"/>
            <w:vAlign w:val="center"/>
          </w:tcPr>
          <w:p w14:paraId="1AD84BDB" w14:textId="77777777" w:rsidR="00245F6A" w:rsidRPr="00A81BF6" w:rsidRDefault="00245F6A" w:rsidP="001E662F">
            <w:pPr>
              <w:pStyle w:val="Calibri11"/>
              <w:framePr w:hSpace="0" w:wrap="auto" w:vAnchor="margin" w:hAnchor="text" w:xAlign="left" w:yAlign="inline"/>
              <w:rPr>
                <w:b/>
              </w:rPr>
            </w:pPr>
            <w:r w:rsidRPr="00A81BF6">
              <w:rPr>
                <w:b/>
              </w:rPr>
              <w:t>Journal</w:t>
            </w:r>
          </w:p>
        </w:tc>
        <w:sdt>
          <w:sdtPr>
            <w:id w:val="-1335837393"/>
            <w:placeholder>
              <w:docPart w:val="7F939B6806FF4FB8B25DCCC245B412D8"/>
            </w:placeholder>
            <w:showingPlcHdr/>
            <w:text/>
          </w:sdtPr>
          <w:sdtEndPr/>
          <w:sdtContent>
            <w:tc>
              <w:tcPr>
                <w:tcW w:w="8495" w:type="dxa"/>
                <w:vAlign w:val="center"/>
              </w:tcPr>
              <w:p w14:paraId="76E2C8FA" w14:textId="77777777" w:rsidR="00245F6A" w:rsidRPr="00AE5992" w:rsidRDefault="00245F6A" w:rsidP="001E662F">
                <w:pPr>
                  <w:pStyle w:val="Calibri11"/>
                  <w:framePr w:hSpace="0" w:wrap="auto" w:vAnchor="margin" w:hAnchor="text" w:xAlign="left" w:yAlign="inline"/>
                </w:pPr>
                <w:r w:rsidRPr="00743B5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245F6A" w:rsidRPr="007C2928" w14:paraId="150696ED" w14:textId="77777777" w:rsidTr="001E662F">
        <w:trPr>
          <w:cantSplit/>
          <w:trHeight w:val="360"/>
        </w:trPr>
        <w:tc>
          <w:tcPr>
            <w:tcW w:w="10920" w:type="dxa"/>
            <w:gridSpan w:val="2"/>
            <w:vAlign w:val="center"/>
          </w:tcPr>
          <w:p w14:paraId="767969B9" w14:textId="77777777" w:rsidR="00245F6A" w:rsidRDefault="00245F6A" w:rsidP="001E662F">
            <w:pPr>
              <w:pStyle w:val="Calibri11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A81BF6">
              <w:rPr>
                <w:b/>
              </w:rPr>
              <w:t>Publication Status:</w:t>
            </w:r>
            <w:r w:rsidRPr="00A81BF6">
              <w:rPr>
                <w:b/>
                <w:sz w:val="20"/>
                <w:szCs w:val="20"/>
              </w:rPr>
              <w:t xml:space="preserve"> Please note, if the publication has been accepted, please append the letter of acceptance from the Journal’s editor</w:t>
            </w:r>
          </w:p>
          <w:p w14:paraId="2AD9C53C" w14:textId="77777777" w:rsidR="00245F6A" w:rsidRDefault="00245F6A" w:rsidP="001E662F">
            <w:pPr>
              <w:pStyle w:val="Calibri11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</w:p>
          <w:p w14:paraId="7F705F57" w14:textId="77777777" w:rsidR="00245F6A" w:rsidRDefault="0095508D" w:rsidP="001E662F">
            <w:pPr>
              <w:pStyle w:val="Calibri11"/>
              <w:framePr w:hSpace="0" w:wrap="auto" w:vAnchor="margin" w:hAnchor="text" w:xAlign="left" w:yAlign="inline"/>
            </w:pPr>
            <w:sdt>
              <w:sdtPr>
                <w:id w:val="37822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F6A">
              <w:t xml:space="preserve">   Accepted                  </w:t>
            </w:r>
            <w:sdt>
              <w:sdtPr>
                <w:id w:val="191935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F6A">
              <w:t xml:space="preserve">   In Press                </w:t>
            </w:r>
            <w:sdt>
              <w:sdtPr>
                <w:id w:val="-3939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F6A">
              <w:t xml:space="preserve">   Published</w:t>
            </w:r>
          </w:p>
        </w:tc>
      </w:tr>
    </w:tbl>
    <w:p w14:paraId="7C861E55" w14:textId="0E6E3D05" w:rsidR="000B06A8" w:rsidRDefault="000B06A8" w:rsidP="00AA66A9">
      <w:pPr>
        <w:jc w:val="both"/>
        <w:rPr>
          <w:rFonts w:ascii="Calibri" w:hAnsi="Calibri" w:cs="Arial"/>
          <w:b/>
          <w:sz w:val="28"/>
          <w:szCs w:val="28"/>
          <w:lang w:val="en-GB"/>
        </w:rPr>
      </w:pPr>
    </w:p>
    <w:p w14:paraId="067461C6" w14:textId="77777777" w:rsidR="00245F6A" w:rsidRDefault="00245F6A" w:rsidP="00245F6A">
      <w:pPr>
        <w:ind w:left="-270"/>
        <w:rPr>
          <w:rFonts w:ascii="Calibri" w:hAnsi="Calibri" w:cs="Arial"/>
          <w:b/>
          <w:sz w:val="28"/>
          <w:szCs w:val="28"/>
          <w:lang w:val="en-GB"/>
        </w:rPr>
      </w:pPr>
    </w:p>
    <w:p w14:paraId="32FBCF89" w14:textId="605801C3" w:rsidR="00AA66A9" w:rsidRDefault="00AA66A9" w:rsidP="00245F6A">
      <w:pPr>
        <w:ind w:left="-270"/>
        <w:rPr>
          <w:rFonts w:ascii="Calibri" w:hAnsi="Calibri" w:cs="Arial"/>
          <w:b/>
          <w:sz w:val="28"/>
          <w:szCs w:val="28"/>
          <w:lang w:val="en-GB"/>
        </w:rPr>
      </w:pPr>
      <w:r>
        <w:rPr>
          <w:rFonts w:ascii="Calibri" w:hAnsi="Calibri" w:cs="Arial"/>
          <w:b/>
          <w:sz w:val="28"/>
          <w:szCs w:val="28"/>
          <w:lang w:val="en-GB"/>
        </w:rPr>
        <w:t>PART</w:t>
      </w:r>
      <w:r w:rsidR="00245F6A">
        <w:rPr>
          <w:rFonts w:ascii="Calibri" w:hAnsi="Calibri" w:cs="Arial"/>
          <w:b/>
          <w:sz w:val="28"/>
          <w:szCs w:val="28"/>
          <w:lang w:val="en-GB"/>
        </w:rPr>
        <w:t xml:space="preserve"> 3</w:t>
      </w:r>
      <w:r w:rsidR="000444E8">
        <w:rPr>
          <w:rFonts w:ascii="Calibri" w:hAnsi="Calibri" w:cs="Arial"/>
          <w:b/>
          <w:sz w:val="28"/>
          <w:szCs w:val="28"/>
          <w:lang w:val="en-GB"/>
        </w:rPr>
        <w:t xml:space="preserve"> </w:t>
      </w:r>
      <w:r w:rsidR="00245F6A">
        <w:rPr>
          <w:rFonts w:ascii="Calibri" w:hAnsi="Calibri" w:cs="Arial"/>
          <w:b/>
          <w:sz w:val="28"/>
          <w:szCs w:val="28"/>
          <w:lang w:val="en-GB"/>
        </w:rPr>
        <w:t>–</w:t>
      </w:r>
      <w:r w:rsidR="000444E8">
        <w:rPr>
          <w:rFonts w:ascii="Calibri" w:hAnsi="Calibri" w:cs="Arial"/>
          <w:b/>
          <w:sz w:val="28"/>
          <w:szCs w:val="28"/>
          <w:lang w:val="en-GB"/>
        </w:rPr>
        <w:t xml:space="preserve"> </w:t>
      </w:r>
      <w:r w:rsidR="00AF6C3E">
        <w:rPr>
          <w:rFonts w:ascii="Calibri" w:hAnsi="Calibri" w:cs="Arial"/>
          <w:b/>
          <w:sz w:val="28"/>
          <w:szCs w:val="28"/>
          <w:lang w:val="en-GB"/>
        </w:rPr>
        <w:t>Supervisor Acknowledgment</w:t>
      </w:r>
    </w:p>
    <w:p w14:paraId="21F3B84C" w14:textId="77777777" w:rsidR="00245F6A" w:rsidRDefault="00245F6A" w:rsidP="00245F6A">
      <w:pPr>
        <w:ind w:left="-270"/>
        <w:rPr>
          <w:rFonts w:ascii="Calibri" w:hAnsi="Calibri" w:cs="Arial"/>
          <w:b/>
          <w:sz w:val="28"/>
          <w:szCs w:val="28"/>
          <w:lang w:val="en-GB"/>
        </w:rPr>
      </w:pPr>
    </w:p>
    <w:tbl>
      <w:tblPr>
        <w:tblpPr w:leftFromText="180" w:rightFromText="180" w:vertAnchor="text" w:horzAnchor="margin" w:tblpXSpec="center" w:tblpY="84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  <w:gridCol w:w="4998"/>
      </w:tblGrid>
      <w:tr w:rsidR="00AA66A9" w:rsidRPr="006322DA" w14:paraId="4C04CCE7" w14:textId="77777777" w:rsidTr="00D074F8">
        <w:trPr>
          <w:trHeight w:val="593"/>
        </w:trPr>
        <w:tc>
          <w:tcPr>
            <w:tcW w:w="10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A15" w14:textId="56359312" w:rsidR="00AA66A9" w:rsidRPr="006322DA" w:rsidRDefault="00245F6A" w:rsidP="00245F6A">
            <w:pPr>
              <w:pStyle w:val="a"/>
              <w:numPr>
                <w:ilvl w:val="0"/>
                <w:numId w:val="0"/>
              </w:numPr>
              <w:tabs>
                <w:tab w:val="left" w:pos="-1440"/>
              </w:tabs>
              <w:ind w:left="250" w:hanging="2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F6C3E">
              <w:rPr>
                <w:rFonts w:ascii="Calibri" w:hAnsi="Calibri" w:cs="Arial"/>
                <w:bCs/>
                <w:sz w:val="22"/>
                <w:szCs w:val="22"/>
              </w:rPr>
              <w:t>Supervisor signature below confirms the Supervisor nominates the trainee, and certifies that the publication was conducted in their lab.</w:t>
            </w:r>
          </w:p>
        </w:tc>
      </w:tr>
      <w:tr w:rsidR="00AA66A9" w:rsidRPr="007C2928" w14:paraId="5148D475" w14:textId="77777777" w:rsidTr="00AA66A9">
        <w:trPr>
          <w:trHeight w:val="590"/>
        </w:trPr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FCC20" w14:textId="4D2E71A1" w:rsidR="00AA66A9" w:rsidRPr="007C2928" w:rsidRDefault="00245F6A" w:rsidP="00245F6A">
            <w:pPr>
              <w:spacing w:before="20" w:after="20"/>
              <w:ind w:left="610" w:hanging="650"/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Supervisor Signature</w:t>
            </w:r>
            <w:r w:rsidR="00AA66A9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bCs/>
                  <w:iCs/>
                  <w:sz w:val="22"/>
                  <w:szCs w:val="22"/>
                </w:rPr>
                <w:id w:val="806901012"/>
                <w:placeholder>
                  <w:docPart w:val="2A198A5D33BD4F19AE6B945A35949834"/>
                </w:placeholder>
                <w:showingPlcHdr/>
              </w:sdtPr>
              <w:sdtEndPr/>
              <w:sdtContent>
                <w:r w:rsidR="00AA66A9" w:rsidRPr="00B802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6B7E0" w14:textId="4D7884E0" w:rsidR="00AA66A9" w:rsidRPr="007C2928" w:rsidRDefault="00AA66A9" w:rsidP="00D074F8">
            <w:pPr>
              <w:pStyle w:val="Calibri11"/>
              <w:framePr w:hSpace="0" w:wrap="auto" w:vAnchor="margin" w:hAnchor="text" w:xAlign="left" w:yAlign="inline"/>
              <w:ind w:hanging="650"/>
            </w:pPr>
            <w:r w:rsidRPr="007C2928">
              <w:t xml:space="preserve">Date:    </w:t>
            </w:r>
          </w:p>
        </w:tc>
      </w:tr>
    </w:tbl>
    <w:p w14:paraId="38F10026" w14:textId="77777777" w:rsidR="00AA66A9" w:rsidRPr="00D33A05" w:rsidRDefault="00AA66A9" w:rsidP="00D33A05">
      <w:pPr>
        <w:rPr>
          <w:rFonts w:ascii="Calibri" w:hAnsi="Calibri" w:cs="Arial"/>
          <w:b/>
          <w:sz w:val="28"/>
          <w:szCs w:val="28"/>
          <w:lang w:val="en-GB"/>
        </w:rPr>
      </w:pPr>
    </w:p>
    <w:sectPr w:rsidR="00AA66A9" w:rsidRPr="00D33A05" w:rsidSect="00FE528E">
      <w:headerReference w:type="default" r:id="rId8"/>
      <w:headerReference w:type="first" r:id="rId9"/>
      <w:pgSz w:w="12240" w:h="15840"/>
      <w:pgMar w:top="1440" w:right="1008" w:bottom="720" w:left="1008" w:header="432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F75E" w14:textId="77777777" w:rsidR="005A5542" w:rsidRDefault="005A5542">
      <w:r>
        <w:separator/>
      </w:r>
    </w:p>
  </w:endnote>
  <w:endnote w:type="continuationSeparator" w:id="0">
    <w:p w14:paraId="30FA19FA" w14:textId="77777777" w:rsidR="005A5542" w:rsidRDefault="005A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29004" w14:textId="77777777" w:rsidR="005A5542" w:rsidRDefault="005A5542">
      <w:r>
        <w:separator/>
      </w:r>
    </w:p>
  </w:footnote>
  <w:footnote w:type="continuationSeparator" w:id="0">
    <w:p w14:paraId="32681574" w14:textId="77777777" w:rsidR="005A5542" w:rsidRDefault="005A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DE9D" w14:textId="4C559A2B" w:rsidR="0092109C" w:rsidRDefault="006544C7" w:rsidP="007207EE">
    <w:pPr>
      <w:rPr>
        <w:rFonts w:ascii="Arial" w:hAnsi="Arial" w:cs="Arial"/>
        <w:noProof/>
      </w:rPr>
    </w:pPr>
    <w:r>
      <w:rPr>
        <w:rFonts w:ascii="Arial" w:hAnsi="Arial" w:cs="Arial"/>
        <w:noProof/>
        <w:lang w:val="en-US"/>
      </w:rPr>
      <w:drawing>
        <wp:inline distT="0" distB="0" distL="0" distR="0" wp14:anchorId="5F64BA9A" wp14:editId="5E95F7A3">
          <wp:extent cx="3359150" cy="6538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B-unique-identifier-logos-colour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522" cy="66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</w:p>
  <w:p w14:paraId="5C98FE42" w14:textId="77777777" w:rsidR="0092109C" w:rsidRDefault="009210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C152" w14:textId="77777777" w:rsidR="0092109C" w:rsidRPr="0029771A" w:rsidRDefault="00753BD7" w:rsidP="0092109C">
    <w:pPr>
      <w:rPr>
        <w:rFonts w:ascii="Arial" w:hAnsi="Arial" w:cs="Arial"/>
        <w:b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1A739BA" wp14:editId="375E9898">
          <wp:simplePos x="0" y="0"/>
          <wp:positionH relativeFrom="column">
            <wp:posOffset>-299085</wp:posOffset>
          </wp:positionH>
          <wp:positionV relativeFrom="paragraph">
            <wp:posOffset>3810</wp:posOffset>
          </wp:positionV>
          <wp:extent cx="1828800" cy="743585"/>
          <wp:effectExtent l="0" t="0" r="0" b="0"/>
          <wp:wrapTight wrapText="bothSides">
            <wp:wrapPolygon edited="0">
              <wp:start x="0" y="0"/>
              <wp:lineTo x="0" y="21028"/>
              <wp:lineTo x="21375" y="21028"/>
              <wp:lineTo x="21375" y="0"/>
              <wp:lineTo x="0" y="0"/>
            </wp:wrapPolygon>
          </wp:wrapTight>
          <wp:docPr id="1" name="Picture 1" descr="UC-horz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horz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  <w:r w:rsidR="005D2852">
      <w:rPr>
        <w:rFonts w:ascii="Arial" w:hAnsi="Arial" w:cs="Arial"/>
        <w:noProof/>
      </w:rPr>
      <w:tab/>
    </w:r>
  </w:p>
  <w:p w14:paraId="61E156CE" w14:textId="77777777" w:rsidR="0092109C" w:rsidRDefault="00921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0"/>
      </w:rPr>
    </w:lvl>
  </w:abstractNum>
  <w:abstractNum w:abstractNumId="1" w15:restartNumberingAfterBreak="0">
    <w:nsid w:val="01F135B7"/>
    <w:multiLevelType w:val="hybridMultilevel"/>
    <w:tmpl w:val="C6CC15D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020502B"/>
    <w:multiLevelType w:val="hybridMultilevel"/>
    <w:tmpl w:val="265CFC9C"/>
    <w:lvl w:ilvl="0" w:tplc="15E0B2F6">
      <w:start w:val="11"/>
      <w:numFmt w:val="bullet"/>
      <w:lvlText w:val=""/>
      <w:lvlJc w:val="left"/>
      <w:pPr>
        <w:ind w:left="1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3" w15:restartNumberingAfterBreak="0">
    <w:nsid w:val="325B17D1"/>
    <w:multiLevelType w:val="hybridMultilevel"/>
    <w:tmpl w:val="F2D690B4"/>
    <w:lvl w:ilvl="0" w:tplc="27DA31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B59DA"/>
    <w:multiLevelType w:val="hybridMultilevel"/>
    <w:tmpl w:val="E5F46F64"/>
    <w:lvl w:ilvl="0" w:tplc="DA8A7C4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45858"/>
    <w:multiLevelType w:val="hybridMultilevel"/>
    <w:tmpl w:val="EDC657E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11"/>
    <w:rsid w:val="00004B06"/>
    <w:rsid w:val="000367F3"/>
    <w:rsid w:val="000444E8"/>
    <w:rsid w:val="000A56CA"/>
    <w:rsid w:val="000B06A8"/>
    <w:rsid w:val="000F042C"/>
    <w:rsid w:val="0014396A"/>
    <w:rsid w:val="0017426F"/>
    <w:rsid w:val="00190B32"/>
    <w:rsid w:val="001F59E9"/>
    <w:rsid w:val="0020720F"/>
    <w:rsid w:val="00240B5A"/>
    <w:rsid w:val="00245F6A"/>
    <w:rsid w:val="00254600"/>
    <w:rsid w:val="00263FAC"/>
    <w:rsid w:val="00267BAF"/>
    <w:rsid w:val="00292331"/>
    <w:rsid w:val="002B7B59"/>
    <w:rsid w:val="002D557A"/>
    <w:rsid w:val="002D6860"/>
    <w:rsid w:val="00323CA0"/>
    <w:rsid w:val="0032471E"/>
    <w:rsid w:val="00325711"/>
    <w:rsid w:val="003370A3"/>
    <w:rsid w:val="00337EC1"/>
    <w:rsid w:val="003A1A25"/>
    <w:rsid w:val="003B4DBC"/>
    <w:rsid w:val="003F12E5"/>
    <w:rsid w:val="003F14AC"/>
    <w:rsid w:val="00422198"/>
    <w:rsid w:val="004356FB"/>
    <w:rsid w:val="00455BC6"/>
    <w:rsid w:val="004D6BB8"/>
    <w:rsid w:val="00511AF9"/>
    <w:rsid w:val="0052290A"/>
    <w:rsid w:val="005305D2"/>
    <w:rsid w:val="00543A7E"/>
    <w:rsid w:val="005606EE"/>
    <w:rsid w:val="00564A64"/>
    <w:rsid w:val="0056536C"/>
    <w:rsid w:val="00587164"/>
    <w:rsid w:val="00595B92"/>
    <w:rsid w:val="005A5542"/>
    <w:rsid w:val="005D2852"/>
    <w:rsid w:val="00626D6C"/>
    <w:rsid w:val="006544C7"/>
    <w:rsid w:val="006701D5"/>
    <w:rsid w:val="0067677E"/>
    <w:rsid w:val="00681C81"/>
    <w:rsid w:val="007207EE"/>
    <w:rsid w:val="0073278A"/>
    <w:rsid w:val="00753BD7"/>
    <w:rsid w:val="007733F9"/>
    <w:rsid w:val="007D500E"/>
    <w:rsid w:val="00802EA0"/>
    <w:rsid w:val="008116F8"/>
    <w:rsid w:val="00817B7F"/>
    <w:rsid w:val="00867F20"/>
    <w:rsid w:val="00890929"/>
    <w:rsid w:val="008D367F"/>
    <w:rsid w:val="0092109C"/>
    <w:rsid w:val="00926E7F"/>
    <w:rsid w:val="009339BC"/>
    <w:rsid w:val="00935CF0"/>
    <w:rsid w:val="00941F56"/>
    <w:rsid w:val="009443F7"/>
    <w:rsid w:val="0095508D"/>
    <w:rsid w:val="009C43E1"/>
    <w:rsid w:val="00A65B6C"/>
    <w:rsid w:val="00A81BF6"/>
    <w:rsid w:val="00A8312D"/>
    <w:rsid w:val="00A87E2B"/>
    <w:rsid w:val="00A97CBA"/>
    <w:rsid w:val="00AA66A9"/>
    <w:rsid w:val="00AC2756"/>
    <w:rsid w:val="00AF30A9"/>
    <w:rsid w:val="00AF6C3E"/>
    <w:rsid w:val="00B4027E"/>
    <w:rsid w:val="00BA5CE4"/>
    <w:rsid w:val="00BF481C"/>
    <w:rsid w:val="00C865C2"/>
    <w:rsid w:val="00CA123E"/>
    <w:rsid w:val="00CE4DB1"/>
    <w:rsid w:val="00D074F8"/>
    <w:rsid w:val="00D170A5"/>
    <w:rsid w:val="00D33A05"/>
    <w:rsid w:val="00D935CC"/>
    <w:rsid w:val="00D972C3"/>
    <w:rsid w:val="00E0640D"/>
    <w:rsid w:val="00E9026E"/>
    <w:rsid w:val="00EE732D"/>
    <w:rsid w:val="00F21971"/>
    <w:rsid w:val="00F32992"/>
    <w:rsid w:val="00F536CC"/>
    <w:rsid w:val="00FB16DF"/>
    <w:rsid w:val="00FB4800"/>
    <w:rsid w:val="00FE528E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4627F"/>
  <w15:chartTrackingRefBased/>
  <w15:docId w15:val="{02992E3A-2419-436F-9809-A996A75E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5711"/>
    <w:rPr>
      <w:rFonts w:ascii="Times New Roman" w:eastAsia="Times New Roman" w:hAnsi="Times New Roman"/>
      <w:sz w:val="24"/>
      <w:szCs w:val="24"/>
      <w:lang w:val="en-CA"/>
    </w:rPr>
  </w:style>
  <w:style w:type="paragraph" w:styleId="Heading7">
    <w:name w:val="heading 7"/>
    <w:basedOn w:val="Normal"/>
    <w:next w:val="Normal"/>
    <w:link w:val="Heading7Char"/>
    <w:qFormat/>
    <w:rsid w:val="00325711"/>
    <w:pPr>
      <w:keepNext/>
      <w:widowControl w:val="0"/>
      <w:jc w:val="center"/>
      <w:outlineLvl w:val="6"/>
    </w:pPr>
    <w:rPr>
      <w:i/>
      <w:snapToGrid w:val="0"/>
      <w:sz w:val="1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325711"/>
    <w:rPr>
      <w:rFonts w:ascii="Times New Roman" w:eastAsia="Times New Roman" w:hAnsi="Times New Roman" w:cs="Times New Roman"/>
      <w:i/>
      <w:snapToGrid w:val="0"/>
      <w:sz w:val="16"/>
      <w:szCs w:val="20"/>
      <w:lang w:val="x-none" w:eastAsia="x-none"/>
    </w:rPr>
  </w:style>
  <w:style w:type="paragraph" w:styleId="Header">
    <w:name w:val="header"/>
    <w:basedOn w:val="Normal"/>
    <w:link w:val="HeaderChar"/>
    <w:rsid w:val="003257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25711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efault">
    <w:name w:val="Default"/>
    <w:rsid w:val="0032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325711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325711"/>
    <w:rPr>
      <w:rFonts w:cs="Times New Roman"/>
      <w:color w:val="auto"/>
    </w:rPr>
  </w:style>
  <w:style w:type="paragraph" w:customStyle="1" w:styleId="a">
    <w:name w:val="a"/>
    <w:aliases w:val="b,c"/>
    <w:basedOn w:val="Normal"/>
    <w:rsid w:val="00325711"/>
    <w:pPr>
      <w:widowControl w:val="0"/>
      <w:numPr>
        <w:numId w:val="1"/>
      </w:numPr>
      <w:ind w:left="720" w:hanging="720"/>
    </w:pPr>
    <w:rPr>
      <w:snapToGrid w:val="0"/>
      <w:szCs w:val="20"/>
      <w:lang w:val="en-US"/>
    </w:rPr>
  </w:style>
  <w:style w:type="character" w:styleId="Hyperlink">
    <w:name w:val="Hyperlink"/>
    <w:rsid w:val="00325711"/>
    <w:rPr>
      <w:color w:val="0000FF"/>
      <w:u w:val="single"/>
    </w:rPr>
  </w:style>
  <w:style w:type="character" w:styleId="PlaceholderText">
    <w:name w:val="Placeholder Text"/>
    <w:uiPriority w:val="99"/>
    <w:semiHidden/>
    <w:rsid w:val="004356FB"/>
    <w:rPr>
      <w:color w:val="808080"/>
    </w:rPr>
  </w:style>
  <w:style w:type="paragraph" w:customStyle="1" w:styleId="Calibri11">
    <w:name w:val="Calibri11"/>
    <w:basedOn w:val="Default"/>
    <w:qFormat/>
    <w:rsid w:val="004D6BB8"/>
    <w:pPr>
      <w:framePr w:hSpace="180" w:wrap="around" w:vAnchor="text" w:hAnchor="margin" w:xAlign="center" w:y="84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9026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0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026E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72C3"/>
    <w:rPr>
      <w:rFonts w:ascii="Segoe UI" w:eastAsia="Times New Roman" w:hAnsi="Segoe UI" w:cs="Segoe UI"/>
      <w:sz w:val="18"/>
      <w:szCs w:val="18"/>
      <w:lang w:val="en-CA"/>
    </w:rPr>
  </w:style>
  <w:style w:type="character" w:styleId="FollowedHyperlink">
    <w:name w:val="FollowedHyperlink"/>
    <w:uiPriority w:val="99"/>
    <w:semiHidden/>
    <w:unhideWhenUsed/>
    <w:rsid w:val="000367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198A5D33BD4F19AE6B945A3594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6A12-27EF-429D-920D-319582BFAF41}"/>
      </w:docPartPr>
      <w:docPartBody>
        <w:p w:rsidR="005F2F77" w:rsidRDefault="001D22E3" w:rsidP="001D22E3">
          <w:pPr>
            <w:pStyle w:val="2A198A5D33BD4F19AE6B945A359498345"/>
          </w:pPr>
          <w:r w:rsidRPr="00B802B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3F72-015D-428E-974D-B2D4198F0ECC}"/>
      </w:docPartPr>
      <w:docPartBody>
        <w:p w:rsidR="0048741F" w:rsidRDefault="008C34DC">
          <w:r w:rsidRPr="00743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2227B96F64F95B56608752D09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E979-D822-4C7B-8065-CAB958792F15}"/>
      </w:docPartPr>
      <w:docPartBody>
        <w:p w:rsidR="0048741F" w:rsidRDefault="008C34DC" w:rsidP="008C34DC">
          <w:pPr>
            <w:pStyle w:val="EF82227B96F64F95B56608752D09DC44"/>
          </w:pPr>
          <w:r w:rsidRPr="00743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39B6806FF4FB8B25DCCC245B4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FC50-138E-4200-BC97-78FE0A70C613}"/>
      </w:docPartPr>
      <w:docPartBody>
        <w:p w:rsidR="0048741F" w:rsidRDefault="008C34DC" w:rsidP="008C34DC">
          <w:pPr>
            <w:pStyle w:val="7F939B6806FF4FB8B25DCCC245B412D8"/>
          </w:pPr>
          <w:r w:rsidRPr="00743B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FE"/>
    <w:rsid w:val="001654C8"/>
    <w:rsid w:val="00197BCC"/>
    <w:rsid w:val="001D22E3"/>
    <w:rsid w:val="0048741F"/>
    <w:rsid w:val="005F2F77"/>
    <w:rsid w:val="008C34DC"/>
    <w:rsid w:val="009B41E5"/>
    <w:rsid w:val="00B3529A"/>
    <w:rsid w:val="00C33502"/>
    <w:rsid w:val="00CE3CD9"/>
    <w:rsid w:val="00D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C34DC"/>
    <w:rPr>
      <w:color w:val="808080"/>
    </w:rPr>
  </w:style>
  <w:style w:type="paragraph" w:customStyle="1" w:styleId="91702CD9A064499A9BCC8D6787B945815">
    <w:name w:val="91702CD9A064499A9BCC8D6787B945815"/>
    <w:rsid w:val="001D22E3"/>
    <w:pPr>
      <w:framePr w:hSpace="180" w:wrap="around" w:vAnchor="text" w:hAnchor="margin" w:xAlign="center" w:y="84"/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</w:rPr>
  </w:style>
  <w:style w:type="paragraph" w:customStyle="1" w:styleId="3BFC9FA5732B4975A5232EEAAB1A14A93">
    <w:name w:val="3BFC9FA5732B4975A5232EEAAB1A14A93"/>
    <w:rsid w:val="001D22E3"/>
    <w:pPr>
      <w:framePr w:hSpace="180" w:wrap="around" w:vAnchor="text" w:hAnchor="margin" w:xAlign="center" w:y="84"/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</w:rPr>
  </w:style>
  <w:style w:type="paragraph" w:customStyle="1" w:styleId="D75B9C20F11B420495DD4C2A9F560A701">
    <w:name w:val="D75B9C20F11B420495DD4C2A9F560A701"/>
    <w:rsid w:val="001D22E3"/>
    <w:pPr>
      <w:framePr w:hSpace="180" w:wrap="around" w:vAnchor="text" w:hAnchor="margin" w:xAlign="center" w:y="84"/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</w:rPr>
  </w:style>
  <w:style w:type="paragraph" w:customStyle="1" w:styleId="2A198A5D33BD4F19AE6B945A359498345">
    <w:name w:val="2A198A5D33BD4F19AE6B945A359498345"/>
    <w:rsid w:val="001D2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F82227B96F64F95B56608752D09DC44">
    <w:name w:val="EF82227B96F64F95B56608752D09DC44"/>
    <w:rsid w:val="008C34DC"/>
  </w:style>
  <w:style w:type="paragraph" w:customStyle="1" w:styleId="7F939B6806FF4FB8B25DCCC245B412D8">
    <w:name w:val="7F939B6806FF4FB8B25DCCC245B412D8"/>
    <w:rsid w:val="008C3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3CAC-DA4A-4A84-B661-B9CAC8F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939</CharactersWithSpaces>
  <SharedDoc>false</SharedDoc>
  <HLinks>
    <vt:vector size="6" baseType="variant">
      <vt:variant>
        <vt:i4>2359361</vt:i4>
      </vt:variant>
      <vt:variant>
        <vt:i4>39</vt:i4>
      </vt:variant>
      <vt:variant>
        <vt:i4>0</vt:i4>
      </vt:variant>
      <vt:variant>
        <vt:i4>5</vt:i4>
      </vt:variant>
      <vt:variant>
        <vt:lpwstr>http://grad.ucalgary.ca/awards/reference_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ie MacLelland</dc:creator>
  <cp:keywords/>
  <dc:description/>
  <cp:lastModifiedBy>Carmen Coelho</cp:lastModifiedBy>
  <cp:revision>9</cp:revision>
  <cp:lastPrinted>2022-12-06T16:32:00Z</cp:lastPrinted>
  <dcterms:created xsi:type="dcterms:W3CDTF">2022-12-01T21:17:00Z</dcterms:created>
  <dcterms:modified xsi:type="dcterms:W3CDTF">2022-12-12T19:55:00Z</dcterms:modified>
</cp:coreProperties>
</file>